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40" w:rsidRPr="00026540" w:rsidRDefault="00026540" w:rsidP="007E30E7">
      <w:pPr>
        <w:tabs>
          <w:tab w:val="left" w:pos="5670"/>
        </w:tabs>
        <w:jc w:val="center"/>
        <w:rPr>
          <w:rStyle w:val="c1"/>
          <w:b/>
          <w:color w:val="C00000"/>
          <w:sz w:val="16"/>
          <w:szCs w:val="16"/>
        </w:rPr>
      </w:pPr>
    </w:p>
    <w:p w:rsidR="00B212EE" w:rsidRDefault="0035794F" w:rsidP="0005495C">
      <w:pPr>
        <w:pStyle w:val="c0"/>
        <w:tabs>
          <w:tab w:val="left" w:pos="5954"/>
        </w:tabs>
        <w:spacing w:before="0" w:beforeAutospacing="0" w:after="0" w:afterAutospacing="0" w:line="276" w:lineRule="auto"/>
        <w:ind w:left="5664" w:right="-425"/>
        <w:jc w:val="right"/>
        <w:rPr>
          <w:rStyle w:val="c1"/>
          <w:b/>
          <w:color w:val="C00000"/>
        </w:rPr>
      </w:pPr>
      <w:r w:rsidRPr="0035794F">
        <w:rPr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.85pt;margin-top:9.65pt;width:264pt;height:105.45pt;z-index:251658240" fillcolor="#ff9" strokecolor="#00b0f0">
            <v:textbox style="mso-next-textbox:#_x0000_s1026">
              <w:txbxContent>
                <w:p w:rsidR="00A93004" w:rsidRPr="00A43485" w:rsidRDefault="00A93004" w:rsidP="00A93004">
                  <w:pPr>
                    <w:spacing w:after="0"/>
                    <w:jc w:val="center"/>
                    <w:rPr>
                      <w:rFonts w:ascii="Book Antiqua" w:hAnsi="Book Antiqua"/>
                      <w:b/>
                      <w:color w:val="3114AC"/>
                      <w:sz w:val="20"/>
                      <w:szCs w:val="20"/>
                    </w:rPr>
                  </w:pPr>
                </w:p>
                <w:p w:rsidR="00A93004" w:rsidRPr="0005495C" w:rsidRDefault="00A93004" w:rsidP="00A93004">
                  <w:pPr>
                    <w:spacing w:after="0"/>
                    <w:jc w:val="center"/>
                    <w:rPr>
                      <w:rFonts w:ascii="Book Antiqua" w:hAnsi="Book Antiqua"/>
                      <w:b/>
                      <w:emboss/>
                      <w:color w:val="3114AC"/>
                      <w:sz w:val="56"/>
                      <w:szCs w:val="56"/>
                    </w:rPr>
                  </w:pPr>
                  <w:r w:rsidRPr="0005495C">
                    <w:rPr>
                      <w:rFonts w:ascii="Book Antiqua" w:hAnsi="Book Antiqua"/>
                      <w:b/>
                      <w:emboss/>
                      <w:color w:val="3114AC"/>
                      <w:sz w:val="56"/>
                      <w:szCs w:val="56"/>
                    </w:rPr>
                    <w:t>Эссе</w:t>
                  </w:r>
                </w:p>
                <w:p w:rsidR="00A93004" w:rsidRPr="00A43485" w:rsidRDefault="00A93004" w:rsidP="00A93004">
                  <w:pPr>
                    <w:spacing w:after="0"/>
                    <w:jc w:val="center"/>
                    <w:rPr>
                      <w:rFonts w:ascii="Book Antiqua" w:hAnsi="Book Antiqua"/>
                      <w:b/>
                      <w:color w:val="3114A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A27FD" w:rsidRPr="00026540" w:rsidRDefault="00B212EE" w:rsidP="0005495C">
      <w:pPr>
        <w:pStyle w:val="c0"/>
        <w:tabs>
          <w:tab w:val="left" w:pos="5954"/>
          <w:tab w:val="left" w:pos="6237"/>
        </w:tabs>
        <w:spacing w:before="0" w:beforeAutospacing="0" w:after="0" w:afterAutospacing="0" w:line="276" w:lineRule="auto"/>
        <w:ind w:left="5387" w:right="-425"/>
        <w:jc w:val="right"/>
        <w:rPr>
          <w:b/>
          <w:color w:val="C00000"/>
        </w:rPr>
      </w:pPr>
      <w:r>
        <w:rPr>
          <w:rStyle w:val="c1"/>
          <w:b/>
          <w:color w:val="C00000"/>
        </w:rPr>
        <w:t xml:space="preserve">       </w:t>
      </w:r>
      <w:r w:rsidR="0005495C">
        <w:rPr>
          <w:rStyle w:val="c1"/>
          <w:b/>
          <w:color w:val="C00000"/>
        </w:rPr>
        <w:t xml:space="preserve">       </w:t>
      </w:r>
      <w:r w:rsidR="003A27FD" w:rsidRPr="00026540">
        <w:rPr>
          <w:rStyle w:val="c1"/>
          <w:b/>
          <w:color w:val="C00000"/>
        </w:rPr>
        <w:t>«В этом мире богатым нас делает</w:t>
      </w:r>
    </w:p>
    <w:p w:rsidR="003A27FD" w:rsidRPr="00026540" w:rsidRDefault="00B212EE" w:rsidP="0005495C">
      <w:pPr>
        <w:pStyle w:val="c0"/>
        <w:tabs>
          <w:tab w:val="left" w:pos="6237"/>
        </w:tabs>
        <w:spacing w:before="0" w:beforeAutospacing="0" w:after="0" w:afterAutospacing="0" w:line="276" w:lineRule="auto"/>
        <w:ind w:left="5387" w:right="-425"/>
        <w:jc w:val="right"/>
        <w:rPr>
          <w:b/>
          <w:color w:val="C00000"/>
        </w:rPr>
      </w:pPr>
      <w:r>
        <w:rPr>
          <w:rStyle w:val="c1"/>
          <w:b/>
          <w:color w:val="C00000"/>
        </w:rPr>
        <w:t xml:space="preserve">                        </w:t>
      </w:r>
      <w:r w:rsidR="003A27FD" w:rsidRPr="00026540">
        <w:rPr>
          <w:rStyle w:val="c1"/>
          <w:b/>
          <w:color w:val="C00000"/>
        </w:rPr>
        <w:t>Не то, что мы получаем,</w:t>
      </w:r>
    </w:p>
    <w:p w:rsidR="003A27FD" w:rsidRPr="00026540" w:rsidRDefault="00B212EE" w:rsidP="0005495C">
      <w:pPr>
        <w:pStyle w:val="c0"/>
        <w:tabs>
          <w:tab w:val="left" w:pos="5954"/>
          <w:tab w:val="left" w:pos="6237"/>
        </w:tabs>
        <w:spacing w:before="0" w:beforeAutospacing="0" w:after="0" w:afterAutospacing="0" w:line="276" w:lineRule="auto"/>
        <w:ind w:left="5387" w:right="-425"/>
        <w:jc w:val="right"/>
        <w:rPr>
          <w:b/>
          <w:color w:val="C00000"/>
        </w:rPr>
      </w:pPr>
      <w:r>
        <w:rPr>
          <w:rStyle w:val="c1"/>
          <w:b/>
          <w:color w:val="C00000"/>
        </w:rPr>
        <w:t xml:space="preserve">                                </w:t>
      </w:r>
      <w:r w:rsidR="003A27FD" w:rsidRPr="00026540">
        <w:rPr>
          <w:rStyle w:val="c1"/>
          <w:b/>
          <w:color w:val="C00000"/>
        </w:rPr>
        <w:t xml:space="preserve"> то, что мы отдаём»</w:t>
      </w:r>
    </w:p>
    <w:p w:rsidR="003A27FD" w:rsidRPr="00B212EE" w:rsidRDefault="00B212EE" w:rsidP="0005495C">
      <w:pPr>
        <w:pStyle w:val="c0"/>
        <w:tabs>
          <w:tab w:val="left" w:pos="6237"/>
        </w:tabs>
        <w:spacing w:before="0" w:beforeAutospacing="0" w:after="0" w:afterAutospacing="0" w:line="276" w:lineRule="auto"/>
        <w:ind w:left="5387" w:right="-425"/>
        <w:jc w:val="right"/>
        <w:rPr>
          <w:rStyle w:val="c1"/>
          <w:b/>
          <w:color w:val="820000"/>
          <w:sz w:val="16"/>
          <w:szCs w:val="16"/>
        </w:rPr>
      </w:pPr>
      <w:r>
        <w:rPr>
          <w:rStyle w:val="c1"/>
          <w:b/>
          <w:color w:val="C00000"/>
        </w:rPr>
        <w:t xml:space="preserve">                                   </w:t>
      </w:r>
      <w:proofErr w:type="spellStart"/>
      <w:r w:rsidR="0028119A" w:rsidRPr="00B212EE">
        <w:rPr>
          <w:rStyle w:val="c1"/>
          <w:b/>
          <w:color w:val="820000"/>
        </w:rPr>
        <w:t>Бигер</w:t>
      </w:r>
      <w:proofErr w:type="spellEnd"/>
      <w:r w:rsidR="0028119A" w:rsidRPr="00B212EE">
        <w:rPr>
          <w:rStyle w:val="c1"/>
          <w:b/>
          <w:color w:val="820000"/>
        </w:rPr>
        <w:t xml:space="preserve"> Генри Уорд</w:t>
      </w:r>
    </w:p>
    <w:p w:rsidR="00A93004" w:rsidRDefault="00A93004" w:rsidP="0005495C">
      <w:pPr>
        <w:spacing w:after="0"/>
        <w:ind w:right="-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EE" w:rsidRDefault="00B212EE" w:rsidP="0005495C">
      <w:pPr>
        <w:spacing w:after="0"/>
        <w:ind w:right="-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EE" w:rsidRDefault="00B212EE" w:rsidP="0005495C">
      <w:pPr>
        <w:spacing w:after="0"/>
        <w:ind w:right="-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E4" w:rsidRDefault="005C69D7" w:rsidP="0005495C">
      <w:pPr>
        <w:spacing w:after="0"/>
        <w:ind w:right="-42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гмунд Фрейд считал: ничего не бывает случайного, все имеет первопричину. </w:t>
      </w:r>
      <w:r w:rsidR="00B212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да я задумываюсь о том</w:t>
      </w:r>
      <w:r w:rsidRPr="005C6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я выбрала профессию логопеда, я все больше понимаю, что детским мечтам суждено сбываться. Всегда хотела помогать людям</w:t>
      </w:r>
      <w:r w:rsidR="00D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ь или лечить…</w:t>
      </w:r>
    </w:p>
    <w:p w:rsidR="00DD4678" w:rsidRPr="00DD4678" w:rsidRDefault="003A27FD" w:rsidP="0005495C">
      <w:pPr>
        <w:spacing w:after="0"/>
        <w:ind w:left="142" w:right="-42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678">
        <w:rPr>
          <w:rFonts w:ascii="Times New Roman" w:hAnsi="Times New Roman" w:cs="Times New Roman"/>
          <w:i/>
          <w:sz w:val="28"/>
          <w:szCs w:val="28"/>
        </w:rPr>
        <w:t>Очень часто обыватели пытаются определить, кто же мы</w:t>
      </w:r>
      <w:r w:rsidR="00D615E4">
        <w:rPr>
          <w:rFonts w:ascii="Times New Roman" w:hAnsi="Times New Roman" w:cs="Times New Roman"/>
          <w:i/>
          <w:sz w:val="28"/>
          <w:szCs w:val="28"/>
        </w:rPr>
        <w:t xml:space="preserve"> логопеды</w:t>
      </w:r>
      <w:r w:rsidRPr="00DD4678">
        <w:rPr>
          <w:rFonts w:ascii="Times New Roman" w:hAnsi="Times New Roman" w:cs="Times New Roman"/>
          <w:i/>
          <w:sz w:val="28"/>
          <w:szCs w:val="28"/>
        </w:rPr>
        <w:t xml:space="preserve"> – врачи или педагоги. На мой взгляд, из всех педагогов мы самые подкованные в медицине. Знания по невропатологии  - необходимость, знания </w:t>
      </w:r>
      <w:proofErr w:type="spellStart"/>
      <w:r w:rsidRPr="00DD4678">
        <w:rPr>
          <w:rFonts w:ascii="Times New Roman" w:hAnsi="Times New Roman" w:cs="Times New Roman"/>
          <w:i/>
          <w:sz w:val="28"/>
          <w:szCs w:val="28"/>
        </w:rPr>
        <w:t>лор-патологии</w:t>
      </w:r>
      <w:proofErr w:type="spellEnd"/>
      <w:r w:rsidRPr="00DD4678">
        <w:rPr>
          <w:rFonts w:ascii="Times New Roman" w:hAnsi="Times New Roman" w:cs="Times New Roman"/>
          <w:i/>
          <w:sz w:val="28"/>
          <w:szCs w:val="28"/>
        </w:rPr>
        <w:t xml:space="preserve"> крайне важны для нас. Да, мы не ходим в белых халатах, не делаем уколы, но мы – </w:t>
      </w:r>
      <w:r w:rsidRPr="00D615E4">
        <w:rPr>
          <w:rFonts w:ascii="Times New Roman" w:hAnsi="Times New Roman" w:cs="Times New Roman"/>
          <w:i/>
          <w:sz w:val="32"/>
          <w:szCs w:val="32"/>
          <w:u w:val="single"/>
        </w:rPr>
        <w:t>врачеватели речи.</w:t>
      </w:r>
    </w:p>
    <w:p w:rsidR="00DD4678" w:rsidRDefault="00DD4678" w:rsidP="0005495C">
      <w:pPr>
        <w:tabs>
          <w:tab w:val="left" w:pos="851"/>
        </w:tabs>
        <w:spacing w:after="0"/>
        <w:ind w:left="142" w:right="-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78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0728BC">
        <w:rPr>
          <w:rFonts w:ascii="Times New Roman" w:hAnsi="Times New Roman" w:cs="Times New Roman"/>
          <w:i/>
          <w:sz w:val="28"/>
          <w:szCs w:val="28"/>
        </w:rPr>
        <w:t xml:space="preserve">кого и для </w:t>
      </w:r>
      <w:r w:rsidRPr="00DD4678">
        <w:rPr>
          <w:rFonts w:ascii="Times New Roman" w:hAnsi="Times New Roman" w:cs="Times New Roman"/>
          <w:i/>
          <w:sz w:val="28"/>
          <w:szCs w:val="28"/>
        </w:rPr>
        <w:t>чего я работаю?</w:t>
      </w:r>
      <w:r w:rsidR="00A93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7FD"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для того, чтобы они полюбили </w:t>
      </w:r>
      <w:r w:rsidR="00A93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</w:t>
      </w:r>
      <w:r w:rsidR="003A27FD"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ли много нового и интересного. Для родителей, которым так важно всё подробно рассказать и нацелить их не только на результат, но и на кропотливую, ежедневную совместную работу со своим ребенком. Для себя, чтобы увидеть результаты кропотливой и подчас незаметной, но такой важной и необходимой работы. Ещё и для того, чтобы продолжать учиться, развиваться и самосовершенствоваться в любимом деле и стать настоящим профессионалом с большой буквы.</w:t>
      </w:r>
    </w:p>
    <w:p w:rsidR="00DD4678" w:rsidRDefault="00DD4678" w:rsidP="0005495C">
      <w:pPr>
        <w:tabs>
          <w:tab w:val="left" w:pos="851"/>
        </w:tabs>
        <w:spacing w:after="0"/>
        <w:ind w:left="142" w:right="-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что я люблю свою профессию?</w:t>
      </w:r>
      <w:r w:rsidR="00281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27FD"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лаза: весёлые и любознательные у детей, благодарные – у родителей, строгие, но готовые всегд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ать </w:t>
      </w:r>
      <w:r w:rsidR="003A27FD"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дминистрации. </w:t>
      </w:r>
    </w:p>
    <w:p w:rsidR="0028119A" w:rsidRDefault="003A27FD" w:rsidP="0005495C">
      <w:pPr>
        <w:tabs>
          <w:tab w:val="left" w:pos="851"/>
        </w:tabs>
        <w:spacing w:after="0"/>
        <w:ind w:left="142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я</w:t>
      </w:r>
      <w:r w:rsidR="00281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логопед</w:t>
      </w:r>
      <w:r w:rsidR="00072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жена, бабушка, коллега по работе…</w:t>
      </w:r>
      <w:r w:rsidR="0028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BC" w:rsidRPr="00D615E4">
        <w:rPr>
          <w:rFonts w:ascii="Times New Roman" w:hAnsi="Times New Roman" w:cs="Times New Roman"/>
          <w:sz w:val="28"/>
          <w:szCs w:val="28"/>
        </w:rPr>
        <w:t xml:space="preserve">Главное для меня – помочь ребенку стать увереннее, раскрыть свои способности, почувствовать свою индивидуальность, уникальность, неповторимость, быть принятым в детском коллективе, и, конечно, помочь ему стать полноценным членом общества. Дети доверяют мне, </w:t>
      </w:r>
      <w:r w:rsidR="0028119A">
        <w:rPr>
          <w:rFonts w:ascii="Times New Roman" w:hAnsi="Times New Roman" w:cs="Times New Roman"/>
          <w:sz w:val="28"/>
          <w:szCs w:val="28"/>
        </w:rPr>
        <w:t xml:space="preserve">а я в свою </w:t>
      </w:r>
      <w:r w:rsidR="0028119A" w:rsidRPr="0028119A">
        <w:rPr>
          <w:rFonts w:ascii="Times New Roman" w:hAnsi="Times New Roman" w:cs="Times New Roman"/>
          <w:sz w:val="28"/>
          <w:szCs w:val="28"/>
        </w:rPr>
        <w:t>очередь стараюсь дарить каждому заботу и душевное тепло.</w:t>
      </w:r>
    </w:p>
    <w:p w:rsidR="00B212EE" w:rsidRDefault="0028119A" w:rsidP="00285D29">
      <w:pPr>
        <w:tabs>
          <w:tab w:val="left" w:pos="851"/>
        </w:tabs>
        <w:spacing w:after="0"/>
        <w:ind w:left="142" w:right="-143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81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19A">
        <w:rPr>
          <w:rStyle w:val="c1"/>
          <w:rFonts w:ascii="Times New Roman" w:hAnsi="Times New Roman" w:cs="Times New Roman"/>
          <w:sz w:val="28"/>
          <w:szCs w:val="28"/>
        </w:rPr>
        <w:t>Осознание того, что дети пришли ко мне с речевыми дефектами, а ушли с грамотной  и красивой речью, приобрели новые знания, умения, коммуникативные навыки, которые им помогут в жизни и при обучении в школе, наполняет моё сердце радостью, гордостью за себя, за свой детский сад, за то, что я не зря выбрала свой профессиональный путь.</w:t>
      </w:r>
      <w:proofErr w:type="gramEnd"/>
      <w:r w:rsidRPr="0028119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A9392C">
        <w:rPr>
          <w:rStyle w:val="c1"/>
          <w:rFonts w:ascii="Times New Roman" w:hAnsi="Times New Roman" w:cs="Times New Roman"/>
          <w:sz w:val="28"/>
          <w:szCs w:val="28"/>
        </w:rPr>
        <w:t xml:space="preserve">Я ощущаю себя полезной. </w:t>
      </w:r>
      <w:r w:rsidRPr="007A322B">
        <w:rPr>
          <w:rStyle w:val="c1"/>
          <w:rFonts w:ascii="Times New Roman" w:hAnsi="Times New Roman" w:cs="Times New Roman"/>
          <w:i/>
          <w:sz w:val="28"/>
          <w:szCs w:val="28"/>
        </w:rPr>
        <w:t>Приносить пользу – это огромное счастье!</w:t>
      </w:r>
      <w:r w:rsidRPr="00A939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B212EE" w:rsidRPr="00A9392C" w:rsidRDefault="00B212EE" w:rsidP="00B212EE">
      <w:pPr>
        <w:tabs>
          <w:tab w:val="left" w:pos="851"/>
        </w:tabs>
        <w:spacing w:after="0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12EE" w:rsidRPr="00A9392C" w:rsidSect="0005495C">
      <w:pgSz w:w="11906" w:h="16838"/>
      <w:pgMar w:top="567" w:right="1274" w:bottom="567" w:left="851" w:header="709" w:footer="709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1041"/>
    <w:multiLevelType w:val="multilevel"/>
    <w:tmpl w:val="855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661BD"/>
    <w:multiLevelType w:val="multilevel"/>
    <w:tmpl w:val="9FB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17F1D"/>
    <w:multiLevelType w:val="multilevel"/>
    <w:tmpl w:val="D13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469"/>
    <w:rsid w:val="00026540"/>
    <w:rsid w:val="0005495C"/>
    <w:rsid w:val="0006002F"/>
    <w:rsid w:val="0006636E"/>
    <w:rsid w:val="000728BC"/>
    <w:rsid w:val="000C447E"/>
    <w:rsid w:val="001B4CB9"/>
    <w:rsid w:val="00212E4B"/>
    <w:rsid w:val="00213CE3"/>
    <w:rsid w:val="00227682"/>
    <w:rsid w:val="00274E75"/>
    <w:rsid w:val="0028119A"/>
    <w:rsid w:val="00285D29"/>
    <w:rsid w:val="002A772D"/>
    <w:rsid w:val="002C2E18"/>
    <w:rsid w:val="0035794F"/>
    <w:rsid w:val="003A27FD"/>
    <w:rsid w:val="00401ED5"/>
    <w:rsid w:val="00403C78"/>
    <w:rsid w:val="004E2922"/>
    <w:rsid w:val="004E3726"/>
    <w:rsid w:val="00542469"/>
    <w:rsid w:val="005C69D7"/>
    <w:rsid w:val="0065680E"/>
    <w:rsid w:val="006753CB"/>
    <w:rsid w:val="007A322B"/>
    <w:rsid w:val="007E30E7"/>
    <w:rsid w:val="00820758"/>
    <w:rsid w:val="00A2198E"/>
    <w:rsid w:val="00A3267E"/>
    <w:rsid w:val="00A43485"/>
    <w:rsid w:val="00A506FA"/>
    <w:rsid w:val="00A93004"/>
    <w:rsid w:val="00A9392C"/>
    <w:rsid w:val="00B11901"/>
    <w:rsid w:val="00B212EE"/>
    <w:rsid w:val="00B62BDE"/>
    <w:rsid w:val="00B771B7"/>
    <w:rsid w:val="00B8405D"/>
    <w:rsid w:val="00BE0E32"/>
    <w:rsid w:val="00BE604F"/>
    <w:rsid w:val="00D21AB7"/>
    <w:rsid w:val="00D615E4"/>
    <w:rsid w:val="00DD4678"/>
    <w:rsid w:val="00DE4C73"/>
    <w:rsid w:val="00DE6F81"/>
    <w:rsid w:val="00F45503"/>
    <w:rsid w:val="00F4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27FD"/>
    <w:rPr>
      <w:i/>
      <w:iCs/>
    </w:rPr>
  </w:style>
  <w:style w:type="character" w:styleId="a5">
    <w:name w:val="Hyperlink"/>
    <w:basedOn w:val="a0"/>
    <w:uiPriority w:val="99"/>
    <w:semiHidden/>
    <w:unhideWhenUsed/>
    <w:rsid w:val="003A27F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27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27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A27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A27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3A27FD"/>
  </w:style>
  <w:style w:type="character" w:customStyle="1" w:styleId="b-share-counter">
    <w:name w:val="b-share-counter"/>
    <w:basedOn w:val="a0"/>
    <w:rsid w:val="003A27FD"/>
  </w:style>
  <w:style w:type="character" w:customStyle="1" w:styleId="infcommentpupl">
    <w:name w:val="inf_comment_pupl"/>
    <w:basedOn w:val="a0"/>
    <w:rsid w:val="003A27FD"/>
  </w:style>
  <w:style w:type="character" w:customStyle="1" w:styleId="com-order-title">
    <w:name w:val="com-order-title"/>
    <w:basedOn w:val="a0"/>
    <w:rsid w:val="003A27FD"/>
  </w:style>
  <w:style w:type="character" w:customStyle="1" w:styleId="uc-avatar">
    <w:name w:val="uc-avatar"/>
    <w:basedOn w:val="a0"/>
    <w:rsid w:val="003A27FD"/>
  </w:style>
  <w:style w:type="character" w:customStyle="1" w:styleId="uc-opacity">
    <w:name w:val="uc-opacity"/>
    <w:basedOn w:val="a0"/>
    <w:rsid w:val="003A27FD"/>
  </w:style>
  <w:style w:type="paragraph" w:styleId="a6">
    <w:name w:val="Balloon Text"/>
    <w:basedOn w:val="a"/>
    <w:link w:val="a7"/>
    <w:uiPriority w:val="99"/>
    <w:semiHidden/>
    <w:unhideWhenUsed/>
    <w:rsid w:val="003A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7F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A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5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2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4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97B-DC93-429E-80B8-900B9D2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мой</cp:lastModifiedBy>
  <cp:revision>27</cp:revision>
  <dcterms:created xsi:type="dcterms:W3CDTF">2015-02-28T17:10:00Z</dcterms:created>
  <dcterms:modified xsi:type="dcterms:W3CDTF">2018-04-22T05:30:00Z</dcterms:modified>
</cp:coreProperties>
</file>